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5A06BE20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09029E" w:rsidRPr="0009029E">
        <w:rPr>
          <w:rFonts w:ascii="Arial" w:hAnsi="Arial" w:cs="Arial"/>
          <w:b/>
          <w:bCs/>
        </w:rPr>
        <w:t>61</w:t>
      </w:r>
      <w:r w:rsidRPr="0009029E">
        <w:rPr>
          <w:rFonts w:ascii="Arial" w:hAnsi="Arial" w:cs="Arial"/>
          <w:b/>
          <w:bCs/>
        </w:rPr>
        <w:t>/2022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5C54192E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 w:rsidR="00B407AF">
        <w:rPr>
          <w:rFonts w:ascii="Arial" w:eastAsia="Calibri" w:hAnsi="Arial" w:cs="Arial"/>
        </w:rPr>
        <w:t>a</w:t>
      </w:r>
      <w:r w:rsidR="00753207">
        <w:rPr>
          <w:rFonts w:ascii="Arial" w:eastAsia="Calibri" w:hAnsi="Arial" w:cs="Arial"/>
        </w:rPr>
        <w:t xml:space="preserve"> </w:t>
      </w:r>
      <w:r w:rsidR="00B407AF">
        <w:rPr>
          <w:rFonts w:ascii="Arial" w:eastAsia="Calibri" w:hAnsi="Arial" w:cs="Arial"/>
        </w:rPr>
        <w:t>l</w:t>
      </w:r>
      <w:r w:rsidR="00753207">
        <w:rPr>
          <w:rFonts w:ascii="Arial" w:eastAsia="Calibri" w:hAnsi="Arial" w:cs="Arial"/>
        </w:rPr>
        <w:t>os</w:t>
      </w:r>
      <w:r w:rsidR="00537D01">
        <w:rPr>
          <w:rFonts w:ascii="Arial" w:eastAsia="Calibri" w:hAnsi="Arial" w:cs="Arial"/>
        </w:rPr>
        <w:t xml:space="preserve"> oficio</w:t>
      </w:r>
      <w:r w:rsidR="00753207">
        <w:rPr>
          <w:rFonts w:ascii="Arial" w:eastAsia="Calibri" w:hAnsi="Arial" w:cs="Arial"/>
        </w:rPr>
        <w:t>s</w:t>
      </w:r>
      <w:r w:rsidR="00537D01">
        <w:rPr>
          <w:rFonts w:ascii="Arial" w:eastAsia="Calibri" w:hAnsi="Arial" w:cs="Arial"/>
        </w:rPr>
        <w:t xml:space="preserve"> con número</w:t>
      </w:r>
      <w:r w:rsidR="00753207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DF50CD">
        <w:rPr>
          <w:rFonts w:ascii="Arial" w:eastAsia="Calibri" w:hAnsi="Arial" w:cs="Arial"/>
          <w:b/>
          <w:bCs/>
        </w:rPr>
        <w:t>1176</w:t>
      </w:r>
      <w:r w:rsidRPr="00D82BC3">
        <w:rPr>
          <w:rFonts w:ascii="Arial" w:eastAsia="Calibri" w:hAnsi="Arial" w:cs="Arial"/>
          <w:b/>
          <w:bCs/>
        </w:rPr>
        <w:t>/</w:t>
      </w:r>
      <w:r w:rsidR="00A64522">
        <w:rPr>
          <w:rFonts w:ascii="Arial" w:eastAsia="Calibri" w:hAnsi="Arial" w:cs="Arial"/>
          <w:b/>
          <w:bCs/>
        </w:rPr>
        <w:t>2022</w:t>
      </w:r>
      <w:r w:rsidR="00753207">
        <w:rPr>
          <w:rFonts w:ascii="Arial" w:eastAsia="Calibri" w:hAnsi="Arial" w:cs="Arial"/>
          <w:b/>
          <w:bCs/>
        </w:rPr>
        <w:t xml:space="preserve"> </w:t>
      </w:r>
      <w:r w:rsidR="00A64522">
        <w:rPr>
          <w:rFonts w:ascii="Arial" w:eastAsia="Calibri" w:hAnsi="Arial" w:cs="Arial"/>
          <w:b/>
          <w:bCs/>
        </w:rPr>
        <w:t>recibido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DF50CD">
        <w:rPr>
          <w:rFonts w:ascii="Arial" w:eastAsia="Calibri" w:hAnsi="Arial" w:cs="Arial"/>
        </w:rPr>
        <w:t>veinticinco</w:t>
      </w:r>
      <w:r w:rsidR="00D14926">
        <w:rPr>
          <w:rFonts w:ascii="Arial" w:eastAsia="Calibri" w:hAnsi="Arial" w:cs="Arial"/>
        </w:rPr>
        <w:t xml:space="preserve"> de </w:t>
      </w:r>
      <w:r w:rsidR="00E0669E">
        <w:rPr>
          <w:rFonts w:ascii="Arial" w:eastAsia="Calibri" w:hAnsi="Arial" w:cs="Arial"/>
        </w:rPr>
        <w:t>octubre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A64522">
        <w:rPr>
          <w:rFonts w:ascii="Arial" w:eastAsia="Calibri" w:hAnsi="Arial" w:cs="Arial"/>
        </w:rPr>
        <w:t xml:space="preserve">- - - - - - - - - - - - - - - - - - - - </w:t>
      </w:r>
      <w:r w:rsidR="00E0669E">
        <w:rPr>
          <w:rFonts w:ascii="Arial" w:eastAsia="Calibri" w:hAnsi="Arial" w:cs="Arial"/>
        </w:rPr>
        <w:t xml:space="preserve">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211A9C56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4EC4472" w14:textId="77777777" w:rsidR="00DF589C" w:rsidRDefault="00DF589C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1AB30AD8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DF589C">
              <w:rPr>
                <w:rFonts w:ascii="Arial" w:hAnsi="Arial" w:cs="Arial"/>
                <w:sz w:val="24"/>
                <w:szCs w:val="24"/>
              </w:rPr>
              <w:t>4</w:t>
            </w:r>
            <w:r w:rsidR="00DF50CD">
              <w:rPr>
                <w:rFonts w:ascii="Arial" w:hAnsi="Arial" w:cs="Arial"/>
                <w:sz w:val="24"/>
                <w:szCs w:val="24"/>
              </w:rPr>
              <w:t>72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6C9297E" w14:textId="7999E3C4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DA0F03" w14:textId="77777777" w:rsidR="00DF50CD" w:rsidRDefault="00DF50CD" w:rsidP="00DF5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Buenas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tardes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F50CD">
              <w:rPr>
                <w:rFonts w:ascii="Arial" w:hAnsi="Arial" w:cs="Arial"/>
                <w:sz w:val="24"/>
                <w:szCs w:val="24"/>
              </w:rPr>
              <w:t>mablemente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me sea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facilitada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la información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4B93722" w14:textId="77777777" w:rsidR="00DF50CD" w:rsidRDefault="00DF50CD" w:rsidP="00DF5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AF4EF4" w14:textId="77777777" w:rsidR="00DF50CD" w:rsidRDefault="00DF50CD" w:rsidP="00DF5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0CD">
              <w:rPr>
                <w:rFonts w:ascii="Arial" w:hAnsi="Arial" w:cs="Arial"/>
                <w:sz w:val="24"/>
                <w:szCs w:val="24"/>
              </w:rPr>
              <w:t xml:space="preserve"> GESTIÓN DE LOS</w:t>
            </w:r>
            <w:r w:rsidRPr="00DF50CD">
              <w:rPr>
                <w:rFonts w:ascii="Arial" w:hAnsi="Arial" w:cs="Arial"/>
                <w:sz w:val="24"/>
                <w:szCs w:val="24"/>
              </w:rPr>
              <w:br/>
              <w:t>RESIDUOS SÓLIDOS URBANOS DURANTE LA PANDEMIA DE COVID-19:</w:t>
            </w:r>
          </w:p>
          <w:p w14:paraId="73ABC011" w14:textId="2DD1B9AB" w:rsidR="00DF50CD" w:rsidRDefault="00DF50CD" w:rsidP="00DF5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0CD">
              <w:rPr>
                <w:rFonts w:ascii="Arial" w:hAnsi="Arial" w:cs="Arial"/>
                <w:sz w:val="24"/>
                <w:szCs w:val="24"/>
              </w:rPr>
              <w:br/>
              <w:t>1.Cantid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50CD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composición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RSU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recolectados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durante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2020, 2021 y 2022 a la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AFDFB5" w14:textId="1A7E0568" w:rsidR="00753207" w:rsidRPr="00DF50CD" w:rsidRDefault="00DF50CD" w:rsidP="00DF5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0CD">
              <w:rPr>
                <w:rFonts w:ascii="Arial" w:hAnsi="Arial" w:cs="Arial"/>
                <w:sz w:val="24"/>
                <w:szCs w:val="24"/>
              </w:rPr>
              <w:br/>
              <w:t>2. ¿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acciones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ESPECÍFICAS Y PUNTUALES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fueron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tomadas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gestión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RSU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durante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DF50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pandemia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de Covid-19 y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seguimiento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a la "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Cartilla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Mejores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Prácticas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Prevención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d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50CD">
              <w:rPr>
                <w:rFonts w:ascii="Arial" w:hAnsi="Arial" w:cs="Arial"/>
                <w:sz w:val="24"/>
                <w:szCs w:val="24"/>
              </w:rPr>
              <w:t xml:space="preserve">COVID-19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Manejo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Residuos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Sólidos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Urbanos"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emitida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50CD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F50CD">
              <w:rPr>
                <w:rFonts w:ascii="Arial" w:hAnsi="Arial" w:cs="Arial"/>
                <w:sz w:val="24"/>
                <w:szCs w:val="24"/>
              </w:rPr>
              <w:t xml:space="preserve"> la SEMARNAT.</w:t>
            </w:r>
          </w:p>
          <w:p w14:paraId="54DF3ED0" w14:textId="77777777" w:rsidR="00753207" w:rsidRDefault="00753207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C1A577" w14:textId="77777777" w:rsidR="00B407AF" w:rsidRDefault="00B407AF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14EAD2D" w14:textId="72348D8F" w:rsidR="00DF50CD" w:rsidRPr="00C01DC4" w:rsidRDefault="00DF50CD" w:rsidP="00D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11C230" w14:textId="77777777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B53A01B" w14:textId="77777777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31D83E" w14:textId="77777777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AD6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6D419158" w14:textId="77777777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AD6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C117DE0" w14:textId="5667A1AD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corresponde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al Estado de Oaxaca,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la información de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solicitud a l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B245DC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0EA0E4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>SECRETARÍA DEL MEDIO AMBIENTE, ENERGÍAS Y DESARROLLO SUSTENTABLE</w:t>
            </w:r>
          </w:p>
          <w:p w14:paraId="5951C716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0468E9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BBA8D1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bicación:</w:t>
            </w:r>
          </w:p>
          <w:p w14:paraId="0F95683C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AD6">
              <w:rPr>
                <w:rFonts w:ascii="Arial" w:hAnsi="Arial" w:cs="Arial"/>
                <w:sz w:val="24"/>
                <w:szCs w:val="24"/>
              </w:rPr>
              <w:t xml:space="preserve">Carretera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Internacional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Oaxaca-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Km 11.5,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Edifici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5,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Tercer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Nivel, Ciudad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Administrativa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Benemérit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América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",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de Cabrera, Oaxaca; C.P. 68270.</w:t>
            </w:r>
          </w:p>
          <w:p w14:paraId="79D8366D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797826" w14:textId="77777777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475147CD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AD6">
              <w:rPr>
                <w:rFonts w:ascii="Arial" w:hAnsi="Arial" w:cs="Arial"/>
                <w:sz w:val="24"/>
                <w:szCs w:val="24"/>
              </w:rPr>
              <w:t xml:space="preserve"> 5015000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12762 y 1276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701343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33B285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E7AD6">
              <w:rPr>
                <w:rFonts w:ascii="Arial" w:hAnsi="Arial" w:cs="Arial"/>
                <w:sz w:val="24"/>
                <w:szCs w:val="24"/>
              </w:rPr>
              <w:t>orre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electrónico:</w:t>
            </w:r>
          </w:p>
          <w:p w14:paraId="6F290DC0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AD6">
              <w:rPr>
                <w:rFonts w:ascii="Arial" w:hAnsi="Arial" w:cs="Arial"/>
                <w:sz w:val="24"/>
                <w:szCs w:val="24"/>
              </w:rPr>
              <w:t xml:space="preserve">semaedeso.utransparencia@gmail.com, con la persona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702862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207D83" w14:textId="77777777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0771E079" w14:textId="34BB0E45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E7AD6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1F4556" w14:textId="77777777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0DD153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, me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permit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comunicarle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requerir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la información que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señala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solicitud a:</w:t>
            </w:r>
          </w:p>
          <w:p w14:paraId="36BD2D0B" w14:textId="55B3A6AB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AF7CE7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>SECRETARÍA DE MEDIO AMBIENTE Y RECURSOS NATURA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A63AD5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6E0275" w14:textId="77777777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CCE38F0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AD6">
              <w:rPr>
                <w:rFonts w:ascii="Arial" w:hAnsi="Arial" w:cs="Arial"/>
                <w:sz w:val="24"/>
                <w:szCs w:val="24"/>
              </w:rPr>
              <w:t xml:space="preserve">Avenida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Ejercit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Nacional #223, 2da.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Sección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DE7AD6">
              <w:rPr>
                <w:rFonts w:ascii="Arial" w:hAnsi="Arial" w:cs="Arial"/>
                <w:sz w:val="24"/>
                <w:szCs w:val="24"/>
              </w:rPr>
              <w:t xml:space="preserve">Colonia 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Anáhuac</w:t>
            </w:r>
            <w:proofErr w:type="spellEnd"/>
            <w:proofErr w:type="gramEnd"/>
            <w:r w:rsidRPr="00DE7A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Miguel Hidalgo, Ciudad de México; C.P. 11320. </w:t>
            </w:r>
          </w:p>
          <w:p w14:paraId="5BF8926B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4926BA" w14:textId="77777777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  <w:proofErr w:type="spellEnd"/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>telefónicos</w:t>
            </w:r>
            <w:proofErr w:type="spellEnd"/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DACC1A1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AD6">
              <w:rPr>
                <w:rFonts w:ascii="Arial" w:hAnsi="Arial" w:cs="Arial"/>
                <w:sz w:val="24"/>
                <w:szCs w:val="24"/>
              </w:rPr>
              <w:t xml:space="preserve"> 56280600, 56280775 y 56280776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10775 y 1077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521F61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EB651" w14:textId="77777777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73906C9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AD6">
              <w:rPr>
                <w:rFonts w:ascii="Arial" w:hAnsi="Arial" w:cs="Arial"/>
                <w:sz w:val="24"/>
                <w:szCs w:val="24"/>
              </w:rPr>
              <w:t xml:space="preserve">utransparencia@semarnat.gob.mx, con la persona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5A7141" w14:textId="77777777" w:rsid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CCB405" w14:textId="77777777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7AD6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1275C37C" w14:textId="1CB3CB76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E7AD6">
              <w:rPr>
                <w:rFonts w:ascii="Arial" w:hAnsi="Arial" w:cs="Arial"/>
                <w:sz w:val="24"/>
                <w:szCs w:val="24"/>
              </w:rPr>
              <w:t xml:space="preserve">e 9:00 a 15:00 y de 16:30 a 18:00 horas de lunes a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AD92046" w14:textId="77777777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B7E810" w14:textId="77777777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4E5DFE" w14:textId="77777777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78AB3F" w14:textId="77777777" w:rsidR="00DE7AD6" w:rsidRPr="00DE7AD6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AD6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1D4E5ECA" w:rsidR="0052487D" w:rsidRPr="00C01DC4" w:rsidRDefault="00DE7AD6" w:rsidP="00DE7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7AD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E7AD6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65B20A9F" w:rsidR="0052487D" w:rsidRPr="00D82BC3" w:rsidRDefault="0009029E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25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E0669E" w:rsidRPr="0009029E"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5F26E22C" w:rsidR="00341D9E" w:rsidRPr="00755A3B" w:rsidRDefault="00E066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6C5ED805" w14:textId="77777777" w:rsidR="00A9659A" w:rsidRDefault="00A9659A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6A843129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1E8C11E4" w14:textId="77777777" w:rsidR="00FD2DA3" w:rsidRDefault="00FD2DA3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30F1675" w14:textId="6A17650A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0E6F76CF" w14:textId="558CEDDF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</w:t>
      </w:r>
      <w:r w:rsidR="00A9659A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392EE2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DF589C">
        <w:rPr>
          <w:rStyle w:val="form-control"/>
          <w:rFonts w:ascii="Arial" w:hAnsi="Arial" w:cs="Arial"/>
          <w:b/>
        </w:rPr>
        <w:t>4</w:t>
      </w:r>
      <w:r w:rsidR="00DF50CD">
        <w:rPr>
          <w:rStyle w:val="form-control"/>
          <w:rFonts w:ascii="Arial" w:hAnsi="Arial" w:cs="Arial"/>
          <w:b/>
        </w:rPr>
        <w:t>72</w:t>
      </w:r>
      <w:r w:rsidR="00392EE2">
        <w:rPr>
          <w:rStyle w:val="form-control"/>
          <w:rFonts w:ascii="Arial" w:hAnsi="Arial" w:cs="Arial"/>
          <w:b/>
        </w:rPr>
        <w:t xml:space="preserve">. - - - - - - - - - - - </w:t>
      </w:r>
    </w:p>
    <w:p w14:paraId="2D02F54D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77CAFF3" w14:textId="77777777" w:rsidR="005A24E4" w:rsidRDefault="005A24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266696" w14:textId="77777777" w:rsidR="005A24E4" w:rsidRDefault="005A24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30A06164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92EE2">
        <w:rPr>
          <w:rFonts w:ascii="Arial" w:hAnsi="Arial" w:cs="Arial"/>
        </w:rPr>
        <w:t>Quincuagésima</w:t>
      </w:r>
      <w:r w:rsidR="004D1458">
        <w:rPr>
          <w:rFonts w:ascii="Arial" w:hAnsi="Arial" w:cs="Arial"/>
        </w:rPr>
        <w:t xml:space="preserve"> </w:t>
      </w:r>
      <w:r w:rsidR="00DF50CD">
        <w:rPr>
          <w:rFonts w:ascii="Arial" w:hAnsi="Arial" w:cs="Arial"/>
        </w:rPr>
        <w:t>Novena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09029E">
        <w:rPr>
          <w:rFonts w:ascii="Arial" w:hAnsi="Arial" w:cs="Arial"/>
        </w:rPr>
        <w:t>veinticinco</w:t>
      </w:r>
      <w:r w:rsidR="00457D0D">
        <w:rPr>
          <w:rFonts w:ascii="Arial" w:hAnsi="Arial" w:cs="Arial"/>
        </w:rPr>
        <w:t xml:space="preserve"> de </w:t>
      </w:r>
      <w:r w:rsidR="00392EE2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 w:rsidR="00457D0D"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5CB2D403" w14:textId="537C62E9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EB6D18" w14:textId="6BD2748E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E607A" w14:textId="77777777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16254D" w14:textId="33F32C2A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F20DEB" w14:textId="6B0CAEDC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9D1A7E" w14:textId="060E3542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1DE483" w14:textId="3D7AB0E2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E09A01" w14:textId="1180F248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DB6670" w14:textId="6DF5859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5B81FF" w14:textId="7777777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E5BC59" w14:textId="24778683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7023D0" w14:textId="523BAEE8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B1EB59" w14:textId="029E92D9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743652" w14:textId="3D54B711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FFD865" w14:textId="77777777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6773D" w14:textId="2A4922E6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CC8CD2" w14:textId="7777777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462E3" w14:textId="77777777" w:rsidR="00FD2DA3" w:rsidRPr="00D82BC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0ADDDE4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A4F612" w14:textId="5F811E2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6EA3B1" w14:textId="7777777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652811BF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3DC519" w14:textId="55BF1B75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8D4D5E" w14:textId="77777777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060E0F" w14:textId="77777777" w:rsidR="00FD2DA3" w:rsidRDefault="00FD2DA3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E94B11" w14:textId="75F4D59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CB211FD" w14:textId="0A117F78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C53E241" w14:textId="191BB247" w:rsidR="00E262EA" w:rsidRDefault="00E262E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6931F64" w14:textId="77777777" w:rsidR="00E262EA" w:rsidRDefault="00E262E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24AB393" w14:textId="6AF1E329" w:rsidR="00E262EA" w:rsidRPr="00BF58F9" w:rsidRDefault="00E262EA" w:rsidP="00E262E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 w:rsidR="0009029E" w:rsidRPr="0009029E">
        <w:rPr>
          <w:rFonts w:ascii="Arial" w:hAnsi="Arial" w:cs="Arial"/>
          <w:sz w:val="18"/>
          <w:szCs w:val="18"/>
        </w:rPr>
        <w:t>61</w:t>
      </w:r>
      <w:r w:rsidRPr="0009029E">
        <w:rPr>
          <w:rFonts w:ascii="Arial" w:hAnsi="Arial" w:cs="Arial"/>
          <w:sz w:val="18"/>
          <w:szCs w:val="18"/>
        </w:rPr>
        <w:t>/2022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0AA8DAFD" w14:textId="663AB0AB" w:rsidR="00FD2DA3" w:rsidRDefault="00981772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74987A71" w14:textId="189E3797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8C75D1F" w14:textId="634C29C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BEAB37E" w14:textId="77777777" w:rsidR="00A9659A" w:rsidRPr="00FD2DA3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sectPr w:rsidR="00A9659A" w:rsidRPr="00FD2DA3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D210" w14:textId="77777777" w:rsidR="00AF61BB" w:rsidRDefault="00AF61BB" w:rsidP="00505074">
      <w:r>
        <w:separator/>
      </w:r>
    </w:p>
  </w:endnote>
  <w:endnote w:type="continuationSeparator" w:id="0">
    <w:p w14:paraId="0DB84B8E" w14:textId="77777777" w:rsidR="00AF61BB" w:rsidRDefault="00AF61B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4331" w14:textId="77777777" w:rsidR="00AF61BB" w:rsidRDefault="00AF61BB" w:rsidP="00505074">
      <w:r>
        <w:separator/>
      </w:r>
    </w:p>
  </w:footnote>
  <w:footnote w:type="continuationSeparator" w:id="0">
    <w:p w14:paraId="31B05918" w14:textId="77777777" w:rsidR="00AF61BB" w:rsidRDefault="00AF61B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9029E"/>
    <w:rsid w:val="000A0245"/>
    <w:rsid w:val="000A6831"/>
    <w:rsid w:val="000B1EE4"/>
    <w:rsid w:val="000B7E9F"/>
    <w:rsid w:val="000D3276"/>
    <w:rsid w:val="000E3BC1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56D1"/>
    <w:rsid w:val="00385B4F"/>
    <w:rsid w:val="00392EE2"/>
    <w:rsid w:val="003F04E0"/>
    <w:rsid w:val="003F7449"/>
    <w:rsid w:val="003F7C21"/>
    <w:rsid w:val="004259C1"/>
    <w:rsid w:val="00443365"/>
    <w:rsid w:val="0045105F"/>
    <w:rsid w:val="00457D0D"/>
    <w:rsid w:val="0046605C"/>
    <w:rsid w:val="00476946"/>
    <w:rsid w:val="00490BD2"/>
    <w:rsid w:val="00496B6A"/>
    <w:rsid w:val="004B7184"/>
    <w:rsid w:val="004D1458"/>
    <w:rsid w:val="004E1620"/>
    <w:rsid w:val="00504E5C"/>
    <w:rsid w:val="00505074"/>
    <w:rsid w:val="00505176"/>
    <w:rsid w:val="0052487D"/>
    <w:rsid w:val="005263FB"/>
    <w:rsid w:val="00532FB8"/>
    <w:rsid w:val="00537D01"/>
    <w:rsid w:val="005509B8"/>
    <w:rsid w:val="00562CD1"/>
    <w:rsid w:val="005673D3"/>
    <w:rsid w:val="00576757"/>
    <w:rsid w:val="00581BE4"/>
    <w:rsid w:val="00585C95"/>
    <w:rsid w:val="005A24E4"/>
    <w:rsid w:val="005E06BC"/>
    <w:rsid w:val="005E1473"/>
    <w:rsid w:val="005E3846"/>
    <w:rsid w:val="005E3B8F"/>
    <w:rsid w:val="005F1759"/>
    <w:rsid w:val="005F6794"/>
    <w:rsid w:val="005F7D71"/>
    <w:rsid w:val="0061401C"/>
    <w:rsid w:val="0061525D"/>
    <w:rsid w:val="0065548C"/>
    <w:rsid w:val="006647D2"/>
    <w:rsid w:val="00690BD8"/>
    <w:rsid w:val="00696D80"/>
    <w:rsid w:val="006E5548"/>
    <w:rsid w:val="0072236F"/>
    <w:rsid w:val="007404EE"/>
    <w:rsid w:val="00753207"/>
    <w:rsid w:val="007540E8"/>
    <w:rsid w:val="00772511"/>
    <w:rsid w:val="007826F6"/>
    <w:rsid w:val="00795B1C"/>
    <w:rsid w:val="007A183F"/>
    <w:rsid w:val="007A1DB6"/>
    <w:rsid w:val="007A2095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955F6"/>
    <w:rsid w:val="008A602B"/>
    <w:rsid w:val="008B1AD3"/>
    <w:rsid w:val="008D34CC"/>
    <w:rsid w:val="008F5754"/>
    <w:rsid w:val="009100C6"/>
    <w:rsid w:val="00920943"/>
    <w:rsid w:val="0093789A"/>
    <w:rsid w:val="00981772"/>
    <w:rsid w:val="009958A8"/>
    <w:rsid w:val="009D3C0B"/>
    <w:rsid w:val="00A005EC"/>
    <w:rsid w:val="00A31065"/>
    <w:rsid w:val="00A31D7A"/>
    <w:rsid w:val="00A526A0"/>
    <w:rsid w:val="00A56332"/>
    <w:rsid w:val="00A64522"/>
    <w:rsid w:val="00A70447"/>
    <w:rsid w:val="00A755CA"/>
    <w:rsid w:val="00A82EEB"/>
    <w:rsid w:val="00A9659A"/>
    <w:rsid w:val="00AA5A95"/>
    <w:rsid w:val="00AC24BE"/>
    <w:rsid w:val="00AC5B2F"/>
    <w:rsid w:val="00AF61BB"/>
    <w:rsid w:val="00B407A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14926"/>
    <w:rsid w:val="00D252DE"/>
    <w:rsid w:val="00D349E3"/>
    <w:rsid w:val="00D42F4E"/>
    <w:rsid w:val="00D52EE8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DD617A"/>
    <w:rsid w:val="00DE7AD6"/>
    <w:rsid w:val="00DF50CD"/>
    <w:rsid w:val="00DF589C"/>
    <w:rsid w:val="00E0669E"/>
    <w:rsid w:val="00E118C7"/>
    <w:rsid w:val="00E2167D"/>
    <w:rsid w:val="00E262EA"/>
    <w:rsid w:val="00E42CC0"/>
    <w:rsid w:val="00E807D1"/>
    <w:rsid w:val="00E817A9"/>
    <w:rsid w:val="00EA0409"/>
    <w:rsid w:val="00EE03E6"/>
    <w:rsid w:val="00EE26DC"/>
    <w:rsid w:val="00EE48C4"/>
    <w:rsid w:val="00F023FE"/>
    <w:rsid w:val="00F36284"/>
    <w:rsid w:val="00F373F4"/>
    <w:rsid w:val="00F56F58"/>
    <w:rsid w:val="00F77ABF"/>
    <w:rsid w:val="00F854FE"/>
    <w:rsid w:val="00FA1234"/>
    <w:rsid w:val="00FD1744"/>
    <w:rsid w:val="00FD2DA3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2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20</cp:revision>
  <cp:lastPrinted>2022-10-26T19:09:00Z</cp:lastPrinted>
  <dcterms:created xsi:type="dcterms:W3CDTF">2022-08-09T16:35:00Z</dcterms:created>
  <dcterms:modified xsi:type="dcterms:W3CDTF">2022-10-26T19:11:00Z</dcterms:modified>
</cp:coreProperties>
</file>